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EE1E8" w14:textId="5A844758" w:rsidR="00101BA3" w:rsidRPr="00A94277" w:rsidRDefault="004F0047" w:rsidP="00101BA3">
      <w:pPr>
        <w:ind w:right="99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ÁLYÁZATI FELHÍVÁS</w:t>
      </w:r>
    </w:p>
    <w:p w14:paraId="6132C49A" w14:textId="77777777" w:rsidR="00A94277" w:rsidRDefault="00A94277" w:rsidP="00101BA3">
      <w:pPr>
        <w:ind w:right="993"/>
        <w:jc w:val="center"/>
        <w:rPr>
          <w:rFonts w:ascii="Times New Roman" w:hAnsi="Times New Roman" w:cs="Times New Roman"/>
          <w:sz w:val="24"/>
          <w:szCs w:val="24"/>
        </w:rPr>
      </w:pPr>
    </w:p>
    <w:p w14:paraId="00F26244" w14:textId="77777777" w:rsidR="004F0047" w:rsidRDefault="004F0047" w:rsidP="00101BA3">
      <w:pPr>
        <w:ind w:right="993"/>
        <w:jc w:val="center"/>
        <w:rPr>
          <w:rFonts w:ascii="Times New Roman" w:hAnsi="Times New Roman" w:cs="Times New Roman"/>
          <w:sz w:val="24"/>
          <w:szCs w:val="24"/>
        </w:rPr>
      </w:pPr>
    </w:p>
    <w:p w14:paraId="71CDFD8C" w14:textId="6BC885F1" w:rsidR="004F0047" w:rsidRPr="00723B5A" w:rsidRDefault="004F0047" w:rsidP="004F0047">
      <w:pPr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s M</w:t>
      </w:r>
      <w:r w:rsidRPr="00A26215">
        <w:rPr>
          <w:rFonts w:ascii="Times New Roman" w:hAnsi="Times New Roman" w:cs="Times New Roman"/>
          <w:sz w:val="24"/>
          <w:szCs w:val="24"/>
        </w:rPr>
        <w:t xml:space="preserve">egye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26215">
        <w:rPr>
          <w:rFonts w:ascii="Times New Roman" w:hAnsi="Times New Roman" w:cs="Times New Roman"/>
          <w:sz w:val="24"/>
          <w:szCs w:val="24"/>
        </w:rPr>
        <w:t xml:space="preserve">özgyűlés </w:t>
      </w:r>
      <w:r>
        <w:rPr>
          <w:rFonts w:ascii="Times New Roman" w:hAnsi="Times New Roman" w:cs="Times New Roman"/>
          <w:sz w:val="24"/>
          <w:szCs w:val="24"/>
        </w:rPr>
        <w:t xml:space="preserve">7/2018. (X.01.) számú önkormányzati rendeletében alapított </w:t>
      </w:r>
      <w:r>
        <w:rPr>
          <w:rFonts w:ascii="Times New Roman" w:hAnsi="Times New Roman" w:cs="Times New Roman"/>
          <w:sz w:val="24"/>
          <w:szCs w:val="24"/>
        </w:rPr>
        <w:br/>
      </w:r>
      <w:r w:rsidRPr="004F0047">
        <w:rPr>
          <w:rFonts w:ascii="Times New Roman" w:hAnsi="Times New Roman" w:cs="Times New Roman"/>
          <w:b/>
          <w:i/>
          <w:sz w:val="24"/>
          <w:szCs w:val="24"/>
        </w:rPr>
        <w:t>Vas Megye</w:t>
      </w:r>
      <w:r w:rsidRPr="004F0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047">
        <w:rPr>
          <w:rFonts w:ascii="Times New Roman" w:hAnsi="Times New Roman" w:cs="Times New Roman"/>
          <w:b/>
          <w:i/>
          <w:sz w:val="24"/>
          <w:szCs w:val="24"/>
        </w:rPr>
        <w:t xml:space="preserve">Családbarát Munkahelye – Díj </w:t>
      </w:r>
      <w:r w:rsidRPr="004F0047">
        <w:rPr>
          <w:rFonts w:ascii="Times New Roman" w:hAnsi="Times New Roman" w:cs="Times New Roman"/>
          <w:b/>
          <w:sz w:val="24"/>
          <w:szCs w:val="24"/>
        </w:rPr>
        <w:t>2 kategóriában</w:t>
      </w:r>
      <w:r w:rsidRPr="00723B5A">
        <w:rPr>
          <w:rFonts w:ascii="Times New Roman" w:hAnsi="Times New Roman" w:cs="Times New Roman"/>
          <w:sz w:val="24"/>
          <w:szCs w:val="24"/>
        </w:rPr>
        <w:t>: Vas megyei telephelyen 100 fő foglalkoztatottig és Vas megyei telephelyen 100 fő foglalkoztatott felett</w:t>
      </w:r>
      <w:r>
        <w:rPr>
          <w:rFonts w:ascii="Times New Roman" w:hAnsi="Times New Roman" w:cs="Times New Roman"/>
          <w:sz w:val="24"/>
          <w:szCs w:val="24"/>
        </w:rPr>
        <w:t xml:space="preserve"> – és </w:t>
      </w:r>
      <w:r w:rsidRPr="004F0047">
        <w:rPr>
          <w:rFonts w:ascii="Times New Roman" w:hAnsi="Times New Roman" w:cs="Times New Roman"/>
          <w:b/>
          <w:i/>
          <w:sz w:val="24"/>
          <w:szCs w:val="24"/>
        </w:rPr>
        <w:t>Vas Megye</w:t>
      </w:r>
      <w:r w:rsidRPr="004F0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047">
        <w:rPr>
          <w:rFonts w:ascii="Times New Roman" w:hAnsi="Times New Roman" w:cs="Times New Roman"/>
          <w:b/>
          <w:i/>
          <w:sz w:val="24"/>
          <w:szCs w:val="24"/>
        </w:rPr>
        <w:t>Családbarát Munkahelyi Vezetőj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íj </w:t>
      </w:r>
      <w:r>
        <w:rPr>
          <w:rFonts w:ascii="Times New Roman" w:hAnsi="Times New Roman" w:cs="Times New Roman"/>
          <w:sz w:val="24"/>
          <w:szCs w:val="24"/>
        </w:rPr>
        <w:t>kategóriában felhívást tesz közz</w:t>
      </w:r>
      <w:r w:rsidRPr="004F0047">
        <w:rPr>
          <w:rFonts w:ascii="Times New Roman" w:hAnsi="Times New Roman" w:cs="Times New Roman"/>
          <w:sz w:val="24"/>
          <w:szCs w:val="24"/>
        </w:rPr>
        <w:t>é.</w:t>
      </w:r>
    </w:p>
    <w:p w14:paraId="0684DC6C" w14:textId="77777777" w:rsidR="004F0047" w:rsidRPr="0086287E" w:rsidRDefault="004F0047" w:rsidP="004F0047">
      <w:pPr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p w14:paraId="3208D8C0" w14:textId="77777777" w:rsidR="004F0047" w:rsidRPr="00723B5A" w:rsidRDefault="004F0047" w:rsidP="004F0047">
      <w:pPr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8628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lismerés adományozásának</w:t>
      </w:r>
      <w:r w:rsidRPr="0086287E">
        <w:rPr>
          <w:rFonts w:ascii="Times New Roman" w:hAnsi="Times New Roman" w:cs="Times New Roman"/>
          <w:sz w:val="24"/>
          <w:szCs w:val="24"/>
        </w:rPr>
        <w:t xml:space="preserve"> célja azon munkáltatók és munkahelyi vezetők (pl.: tulajdonos, cégvezető, HR vezető, munkavállalói érdekképviselet vezető) díjazása, akik jelentős lépéseket tettek a munkavállalók család és munkahely összeegyeztethetőségének érdekében. Intézkedési javaslataikkal, programjaikkal, hozzájárulnak a munkáltatók és a munkavállalók együttműködésének javításához. Az átadásokra minden évben a Család Nemzetközi Napjához (május 15.) kapcsolódóan kerülne sor</w:t>
      </w:r>
      <w:r>
        <w:rPr>
          <w:rFonts w:ascii="Times New Roman" w:hAnsi="Times New Roman" w:cs="Times New Roman"/>
          <w:sz w:val="24"/>
          <w:szCs w:val="24"/>
        </w:rPr>
        <w:t>, 2018-ban, a díj alapításának évében 2018. december 15-én</w:t>
      </w:r>
      <w:r w:rsidRPr="00A26215">
        <w:rPr>
          <w:rFonts w:ascii="Times New Roman" w:hAnsi="Times New Roman" w:cs="Times New Roman"/>
          <w:sz w:val="24"/>
          <w:szCs w:val="24"/>
        </w:rPr>
        <w:t>.</w:t>
      </w:r>
    </w:p>
    <w:p w14:paraId="18701C76" w14:textId="77777777" w:rsidR="004F0047" w:rsidRPr="00A26215" w:rsidRDefault="004F0047" w:rsidP="004F0047">
      <w:pPr>
        <w:spacing w:after="0" w:line="240" w:lineRule="auto"/>
        <w:ind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A7D007" w14:textId="336BADED" w:rsidR="004F0047" w:rsidRDefault="004F0047" w:rsidP="004F0047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215">
        <w:rPr>
          <w:rFonts w:ascii="Times New Roman" w:hAnsi="Times New Roman" w:cs="Times New Roman"/>
          <w:sz w:val="24"/>
          <w:szCs w:val="24"/>
        </w:rPr>
        <w:t>Kérem, hogy a kitüntető</w:t>
      </w:r>
      <w:r>
        <w:rPr>
          <w:rFonts w:ascii="Times New Roman" w:hAnsi="Times New Roman" w:cs="Times New Roman"/>
          <w:sz w:val="24"/>
          <w:szCs w:val="24"/>
        </w:rPr>
        <w:t xml:space="preserve"> díjak</w:t>
      </w:r>
      <w:r w:rsidRPr="00A26215">
        <w:rPr>
          <w:rFonts w:ascii="Times New Roman" w:hAnsi="Times New Roman" w:cs="Times New Roman"/>
          <w:sz w:val="24"/>
          <w:szCs w:val="24"/>
        </w:rPr>
        <w:t xml:space="preserve"> adományozására </w:t>
      </w:r>
      <w:r>
        <w:rPr>
          <w:rFonts w:ascii="Times New Roman" w:hAnsi="Times New Roman" w:cs="Times New Roman"/>
          <w:sz w:val="24"/>
          <w:szCs w:val="24"/>
        </w:rPr>
        <w:t xml:space="preserve">vonatkozó </w:t>
      </w:r>
      <w:r w:rsidRPr="00A26215">
        <w:rPr>
          <w:rFonts w:ascii="Times New Roman" w:hAnsi="Times New Roman" w:cs="Times New Roman"/>
          <w:sz w:val="24"/>
          <w:szCs w:val="24"/>
        </w:rPr>
        <w:t>javaslatát legkéső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018. november 15</w:t>
      </w:r>
      <w:r w:rsidRPr="00A26215">
        <w:rPr>
          <w:rFonts w:ascii="Times New Roman" w:hAnsi="Times New Roman" w:cs="Times New Roman"/>
          <w:b/>
          <w:sz w:val="24"/>
          <w:szCs w:val="24"/>
        </w:rPr>
        <w:t>-i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CD279FE" w14:textId="77777777" w:rsidR="004F0047" w:rsidRDefault="004F0047" w:rsidP="004F0047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66F5A" w14:textId="25AA9994" w:rsidR="004F0047" w:rsidRDefault="004F0047" w:rsidP="004F0047">
      <w:pPr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ölje Ön is munkahelyét, munkahelyi vezetőjét!</w:t>
      </w:r>
    </w:p>
    <w:p w14:paraId="7C9D2399" w14:textId="77777777" w:rsidR="004F0047" w:rsidRDefault="004F0047" w:rsidP="004F0047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C34FD" w14:textId="5976C5FE" w:rsidR="004F0047" w:rsidRPr="00A26215" w:rsidRDefault="004F0047" w:rsidP="004F0047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lap a jelöléshez a Vas Megyei Önkormányzat weboldalán érhető el – link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</w:p>
    <w:p w14:paraId="6DB077E2" w14:textId="77777777" w:rsidR="004F0047" w:rsidRDefault="004F0047" w:rsidP="00101BA3">
      <w:pPr>
        <w:ind w:right="993"/>
        <w:jc w:val="center"/>
        <w:rPr>
          <w:rFonts w:ascii="Times New Roman" w:hAnsi="Times New Roman" w:cs="Times New Roman"/>
          <w:sz w:val="24"/>
          <w:szCs w:val="24"/>
        </w:rPr>
      </w:pPr>
    </w:p>
    <w:p w14:paraId="2D91A6B1" w14:textId="77777777" w:rsidR="002F238C" w:rsidRDefault="002F238C" w:rsidP="002F238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14:paraId="756D5C15" w14:textId="135B67C8" w:rsidR="002F238C" w:rsidRDefault="00A94277" w:rsidP="002F238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mbathely, 2018. október </w:t>
      </w:r>
      <w:r w:rsidR="00921517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5C4B9A92" w14:textId="77777777" w:rsidR="00A94277" w:rsidRDefault="00A94277" w:rsidP="002F238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</w:p>
    <w:p w14:paraId="5B75B1D2" w14:textId="4FA94EAD" w:rsidR="00A94277" w:rsidRDefault="00A94277" w:rsidP="002F238C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thényi László</w:t>
      </w:r>
    </w:p>
    <w:p w14:paraId="2190A7E6" w14:textId="5FCEB5D7" w:rsidR="00FD3AF1" w:rsidRPr="004A20D1" w:rsidRDefault="00A94277" w:rsidP="004A20D1">
      <w:pPr>
        <w:ind w:righ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Vas Megyei Közgyűlés elnöke</w:t>
      </w:r>
      <w:r w:rsidR="00FD3AF1">
        <w:rPr>
          <w:rFonts w:ascii="Times New Roman" w:hAnsi="Times New Roman" w:cs="Times New Roman"/>
          <w:sz w:val="24"/>
          <w:szCs w:val="24"/>
        </w:rPr>
        <w:tab/>
      </w:r>
      <w:r w:rsidR="00FD3AF1">
        <w:rPr>
          <w:rFonts w:ascii="Times New Roman" w:hAnsi="Times New Roman" w:cs="Times New Roman"/>
          <w:sz w:val="24"/>
          <w:szCs w:val="24"/>
        </w:rPr>
        <w:tab/>
      </w:r>
      <w:r w:rsidR="00FD3AF1">
        <w:rPr>
          <w:rFonts w:ascii="Times New Roman" w:hAnsi="Times New Roman" w:cs="Times New Roman"/>
          <w:sz w:val="24"/>
          <w:szCs w:val="24"/>
        </w:rPr>
        <w:tab/>
      </w:r>
    </w:p>
    <w:sectPr w:rsidR="00FD3AF1" w:rsidRPr="004A20D1" w:rsidSect="00045A5D">
      <w:headerReference w:type="default" r:id="rId8"/>
      <w:footerReference w:type="default" r:id="rId9"/>
      <w:pgSz w:w="11906" w:h="16838"/>
      <w:pgMar w:top="1417" w:right="424" w:bottom="1417" w:left="141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948A" w14:textId="77777777" w:rsidR="00647B0A" w:rsidRDefault="00647B0A" w:rsidP="00647B0A">
      <w:pPr>
        <w:spacing w:after="0" w:line="240" w:lineRule="auto"/>
      </w:pPr>
      <w:r>
        <w:separator/>
      </w:r>
    </w:p>
  </w:endnote>
  <w:endnote w:type="continuationSeparator" w:id="0">
    <w:p w14:paraId="49DF6A71" w14:textId="77777777" w:rsidR="00647B0A" w:rsidRDefault="00647B0A" w:rsidP="0064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B872" w14:textId="0B28AF73" w:rsidR="00647B0A" w:rsidRDefault="004F0047" w:rsidP="004F0047">
    <w:pPr>
      <w:pStyle w:val="llb"/>
    </w:pPr>
    <w:r>
      <w:rPr>
        <w:noProof/>
        <w:lang w:eastAsia="hu-HU"/>
      </w:rPr>
      <w:drawing>
        <wp:inline distT="0" distB="0" distL="0" distR="0" wp14:anchorId="5490F329" wp14:editId="229B8D50">
          <wp:extent cx="771525" cy="771525"/>
          <wp:effectExtent l="0" t="0" r="9525" b="9525"/>
          <wp:docPr id="45" name="Kép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aládbarátOrszá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28" cy="77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hu-HU"/>
      </w:rPr>
      <w:drawing>
        <wp:inline distT="0" distB="0" distL="0" distR="0" wp14:anchorId="32EBEF59" wp14:editId="0F5A1DAC">
          <wp:extent cx="561975" cy="831903"/>
          <wp:effectExtent l="0" t="0" r="0" b="6350"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myk_nokozpont_emblema_szin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383" cy="89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="00045A5D">
      <w:rPr>
        <w:noProof/>
        <w:lang w:eastAsia="hu-HU"/>
      </w:rPr>
      <w:drawing>
        <wp:inline distT="0" distB="0" distL="0" distR="0" wp14:anchorId="06AE92BD" wp14:editId="7BF2E483">
          <wp:extent cx="2562012" cy="1770310"/>
          <wp:effectExtent l="0" t="0" r="0" b="1905"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nfoblokk_kedv_final_RGB_ESZ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312" cy="1794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0B1FB" w14:textId="77777777" w:rsidR="00647B0A" w:rsidRDefault="00647B0A" w:rsidP="00647B0A">
      <w:pPr>
        <w:spacing w:after="0" w:line="240" w:lineRule="auto"/>
      </w:pPr>
      <w:r>
        <w:separator/>
      </w:r>
    </w:p>
  </w:footnote>
  <w:footnote w:type="continuationSeparator" w:id="0">
    <w:p w14:paraId="423734AF" w14:textId="77777777" w:rsidR="00647B0A" w:rsidRDefault="00647B0A" w:rsidP="0064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B0DD" w14:textId="21EF4C03" w:rsidR="00647B0A" w:rsidRDefault="009F0C49" w:rsidP="00045A5D">
    <w:pPr>
      <w:pStyle w:val="lfej"/>
      <w:tabs>
        <w:tab w:val="clear" w:pos="4536"/>
        <w:tab w:val="center" w:pos="4820"/>
      </w:tabs>
    </w:pPr>
    <w:r w:rsidRPr="00E205EF">
      <w:rPr>
        <w:noProof/>
        <w:lang w:eastAsia="hu-HU"/>
      </w:rPr>
      <w:drawing>
        <wp:inline distT="0" distB="0" distL="0" distR="0" wp14:anchorId="1493DDC4" wp14:editId="07AF6F9D">
          <wp:extent cx="921600" cy="795600"/>
          <wp:effectExtent l="0" t="0" r="0" b="508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                            </w:t>
    </w:r>
    <w:r w:rsidR="004F0047">
      <w:t xml:space="preserve">                                                                                                 </w:t>
    </w:r>
    <w:r w:rsidR="00045A5D">
      <w:t xml:space="preserve">        </w:t>
    </w:r>
    <w:r w:rsidR="00045A5D" w:rsidRPr="00647B0A">
      <w:rPr>
        <w:noProof/>
        <w:lang w:eastAsia="hu-HU"/>
      </w:rPr>
      <w:drawing>
        <wp:inline distT="0" distB="0" distL="0" distR="0" wp14:anchorId="5482D6EE" wp14:editId="6AF52F50">
          <wp:extent cx="1094563" cy="1074420"/>
          <wp:effectExtent l="0" t="0" r="0" b="0"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456" cy="1132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A5D">
      <w:t xml:space="preserve">                                                         </w:t>
    </w:r>
  </w:p>
  <w:p w14:paraId="22C1F16B" w14:textId="77777777" w:rsidR="00647B0A" w:rsidRDefault="00647B0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0C78"/>
    <w:multiLevelType w:val="hybridMultilevel"/>
    <w:tmpl w:val="FD567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2F0C"/>
    <w:multiLevelType w:val="hybridMultilevel"/>
    <w:tmpl w:val="6228F590"/>
    <w:lvl w:ilvl="0" w:tplc="E4866D66">
      <w:start w:val="10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DD1420"/>
    <w:multiLevelType w:val="hybridMultilevel"/>
    <w:tmpl w:val="7AC6A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97EE5"/>
    <w:multiLevelType w:val="multilevel"/>
    <w:tmpl w:val="E570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hint="default"/>
      </w:rPr>
    </w:lvl>
  </w:abstractNum>
  <w:abstractNum w:abstractNumId="4" w15:restartNumberingAfterBreak="0">
    <w:nsid w:val="6CD57B65"/>
    <w:multiLevelType w:val="hybridMultilevel"/>
    <w:tmpl w:val="799A6C38"/>
    <w:lvl w:ilvl="0" w:tplc="EF729B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3D6F"/>
    <w:multiLevelType w:val="hybridMultilevel"/>
    <w:tmpl w:val="2A40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0A"/>
    <w:rsid w:val="000242DF"/>
    <w:rsid w:val="00032BDA"/>
    <w:rsid w:val="000377CE"/>
    <w:rsid w:val="00045A5D"/>
    <w:rsid w:val="000652FC"/>
    <w:rsid w:val="0006749E"/>
    <w:rsid w:val="000A5325"/>
    <w:rsid w:val="000C2CAC"/>
    <w:rsid w:val="001002AC"/>
    <w:rsid w:val="00101BA3"/>
    <w:rsid w:val="0013666F"/>
    <w:rsid w:val="0014252D"/>
    <w:rsid w:val="001752A8"/>
    <w:rsid w:val="001B03EB"/>
    <w:rsid w:val="001F5714"/>
    <w:rsid w:val="00236030"/>
    <w:rsid w:val="002421C1"/>
    <w:rsid w:val="0026236B"/>
    <w:rsid w:val="0028270D"/>
    <w:rsid w:val="002A41E1"/>
    <w:rsid w:val="002D54A7"/>
    <w:rsid w:val="002E7C32"/>
    <w:rsid w:val="002F238C"/>
    <w:rsid w:val="002F57A0"/>
    <w:rsid w:val="003060EC"/>
    <w:rsid w:val="003153AD"/>
    <w:rsid w:val="00333642"/>
    <w:rsid w:val="00333FFD"/>
    <w:rsid w:val="00344DC3"/>
    <w:rsid w:val="00355F36"/>
    <w:rsid w:val="00362970"/>
    <w:rsid w:val="003B5BC7"/>
    <w:rsid w:val="003C27D5"/>
    <w:rsid w:val="003E574F"/>
    <w:rsid w:val="00407E62"/>
    <w:rsid w:val="00415900"/>
    <w:rsid w:val="00434222"/>
    <w:rsid w:val="004858E8"/>
    <w:rsid w:val="004A20D1"/>
    <w:rsid w:val="004C0FE8"/>
    <w:rsid w:val="004D3051"/>
    <w:rsid w:val="004F0047"/>
    <w:rsid w:val="004F54CF"/>
    <w:rsid w:val="005251AE"/>
    <w:rsid w:val="0057198F"/>
    <w:rsid w:val="0058654B"/>
    <w:rsid w:val="005B4A84"/>
    <w:rsid w:val="005C6E49"/>
    <w:rsid w:val="005E4B7A"/>
    <w:rsid w:val="00605C69"/>
    <w:rsid w:val="006370AB"/>
    <w:rsid w:val="00647B0A"/>
    <w:rsid w:val="00674674"/>
    <w:rsid w:val="006C68DC"/>
    <w:rsid w:val="006D4992"/>
    <w:rsid w:val="007D5E06"/>
    <w:rsid w:val="007E7EA3"/>
    <w:rsid w:val="00810457"/>
    <w:rsid w:val="00820E54"/>
    <w:rsid w:val="00843E57"/>
    <w:rsid w:val="00872A4E"/>
    <w:rsid w:val="008863E0"/>
    <w:rsid w:val="00890797"/>
    <w:rsid w:val="008A69E2"/>
    <w:rsid w:val="008B6B04"/>
    <w:rsid w:val="00921517"/>
    <w:rsid w:val="00976935"/>
    <w:rsid w:val="0099303E"/>
    <w:rsid w:val="009B1466"/>
    <w:rsid w:val="009F0C49"/>
    <w:rsid w:val="00A15416"/>
    <w:rsid w:val="00A94277"/>
    <w:rsid w:val="00AC7A3E"/>
    <w:rsid w:val="00B124C2"/>
    <w:rsid w:val="00B21C1F"/>
    <w:rsid w:val="00B2528A"/>
    <w:rsid w:val="00B40305"/>
    <w:rsid w:val="00B5107E"/>
    <w:rsid w:val="00B63520"/>
    <w:rsid w:val="00B71E57"/>
    <w:rsid w:val="00B875EA"/>
    <w:rsid w:val="00BB4116"/>
    <w:rsid w:val="00BC4AAC"/>
    <w:rsid w:val="00BD5979"/>
    <w:rsid w:val="00BE30EB"/>
    <w:rsid w:val="00C51D6C"/>
    <w:rsid w:val="00C96177"/>
    <w:rsid w:val="00CA318B"/>
    <w:rsid w:val="00CC1B38"/>
    <w:rsid w:val="00D152A4"/>
    <w:rsid w:val="00E85405"/>
    <w:rsid w:val="00EA240F"/>
    <w:rsid w:val="00EE5265"/>
    <w:rsid w:val="00EF010B"/>
    <w:rsid w:val="00EF731C"/>
    <w:rsid w:val="00F10C0A"/>
    <w:rsid w:val="00F22A8A"/>
    <w:rsid w:val="00F44B94"/>
    <w:rsid w:val="00F7733D"/>
    <w:rsid w:val="00F77C7E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63569"/>
  <w15:chartTrackingRefBased/>
  <w15:docId w15:val="{B4563513-3B4A-44F5-B47C-0E8CC77A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7B0A"/>
  </w:style>
  <w:style w:type="paragraph" w:styleId="llb">
    <w:name w:val="footer"/>
    <w:basedOn w:val="Norml"/>
    <w:link w:val="llbChar"/>
    <w:uiPriority w:val="99"/>
    <w:unhideWhenUsed/>
    <w:rsid w:val="0064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7B0A"/>
  </w:style>
  <w:style w:type="paragraph" w:styleId="Szvegtrzs">
    <w:name w:val="Body Text"/>
    <w:basedOn w:val="Norml"/>
    <w:link w:val="SzvegtrzsChar"/>
    <w:uiPriority w:val="1"/>
    <w:qFormat/>
    <w:rsid w:val="003153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153AD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15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3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3AD"/>
    <w:rPr>
      <w:rFonts w:ascii="Calibri" w:eastAsia="Calibri" w:hAnsi="Calibri" w:cs="Calibri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3A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E574F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0457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0457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4F0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EC56-FC46-47EB-AA0B-F217F66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elinda</dc:creator>
  <cp:keywords/>
  <dc:description/>
  <cp:lastModifiedBy>Horváth Melinda</cp:lastModifiedBy>
  <cp:revision>5</cp:revision>
  <dcterms:created xsi:type="dcterms:W3CDTF">2018-10-10T13:40:00Z</dcterms:created>
  <dcterms:modified xsi:type="dcterms:W3CDTF">2018-10-11T10:47:00Z</dcterms:modified>
</cp:coreProperties>
</file>